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AB6339">
        <w:rPr>
          <w:rFonts w:ascii="Times New Roman" w:hAnsi="Times New Roman"/>
        </w:rPr>
        <w:t>4</w:t>
      </w:r>
      <w:bookmarkStart w:id="0" w:name="_GoBack"/>
      <w:bookmarkEnd w:id="0"/>
      <w:r w:rsidR="00012185" w:rsidRPr="00F86494">
        <w:rPr>
          <w:rFonts w:ascii="Times New Roman" w:hAnsi="Times New Roman"/>
        </w:rPr>
        <w:br/>
        <w:t>по дисциплине «</w:t>
      </w:r>
      <w:r w:rsidR="000B05C0">
        <w:rPr>
          <w:rFonts w:ascii="Times New Roman" w:hAnsi="Times New Roman"/>
        </w:rPr>
        <w:t>Математические методы оптимального планирования эксперимента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526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090"/>
        <w:gridCol w:w="3065"/>
        <w:gridCol w:w="618"/>
        <w:gridCol w:w="1535"/>
      </w:tblGrid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012185" w:rsidRPr="00F86494" w:rsidRDefault="00012185" w:rsidP="001403B7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  <w:r w:rsidR="000B05C0">
              <w:rPr>
                <w:rFonts w:ascii="Times New Roman" w:hAnsi="Times New Roman"/>
              </w:rPr>
              <w:t>М-01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012185" w:rsidRPr="00F86494" w:rsidTr="00012185">
        <w:trPr>
          <w:trHeight w:hRule="exact" w:val="685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12185" w:rsidP="000B05C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 xml:space="preserve">Ершов П.К., </w:t>
            </w:r>
            <w:r w:rsidR="00FF1434">
              <w:rPr>
                <w:rFonts w:ascii="Times New Roman" w:hAnsi="Times New Roman"/>
              </w:rPr>
              <w:t>Шибалова Ю.В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012185" w:rsidRDefault="00057449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Вариант</w:t>
            </w:r>
            <w:r w:rsidR="00012185" w:rsidRPr="00012185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B05C0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12185" w:rsidRPr="00F86494" w:rsidTr="001403B7">
        <w:trPr>
          <w:trHeight w:hRule="exact" w:val="490"/>
          <w:jc w:val="center"/>
        </w:trPr>
        <w:tc>
          <w:tcPr>
            <w:tcW w:w="1499" w:type="pct"/>
            <w:vMerge/>
            <w:shd w:val="clear" w:color="auto" w:fill="auto"/>
          </w:tcPr>
          <w:p w:rsidR="00012185" w:rsidRPr="00F86494" w:rsidRDefault="00012185" w:rsidP="001403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001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1468" w:type="pct"/>
            <w:shd w:val="clear" w:color="auto" w:fill="auto"/>
            <w:vAlign w:val="center"/>
          </w:tcPr>
          <w:p w:rsidR="00012185" w:rsidRPr="00F86494" w:rsidRDefault="000B05C0" w:rsidP="000B05C0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>
              <w:rPr>
                <w:rFonts w:ascii="Times New Roman" w:hAnsi="Times New Roman"/>
              </w:rPr>
              <w:t>Попов</w:t>
            </w:r>
            <w:r w:rsidR="0001218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.А</w:t>
            </w:r>
            <w:r w:rsidR="00012185">
              <w:rPr>
                <w:rFonts w:ascii="Times New Roman" w:hAnsi="Times New Roman"/>
              </w:rPr>
              <w:t>.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012185" w:rsidRPr="00F86494" w:rsidRDefault="00012185" w:rsidP="001403B7">
            <w:pPr>
              <w:spacing w:after="0" w:line="240" w:lineRule="auto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6E0BDE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AB6339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2B6EFB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2B6EF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E10CCC" w:rsidRPr="00174C7E" w:rsidRDefault="00174C7E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174C7E">
        <w:rPr>
          <w:rFonts w:ascii="Times New Roman" w:hAnsi="Times New Roman"/>
        </w:rPr>
        <w:t>Изучить методы оптимального планирования эксперимента при нелинейной параметризации функции отклика.</w:t>
      </w:r>
    </w:p>
    <w:p w:rsidR="00077C24" w:rsidRDefault="009366B8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Задание</w:t>
      </w:r>
    </w:p>
    <w:p w:rsidR="00D03542" w:rsidRDefault="00D03542" w:rsidP="00D0354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174C7E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 xml:space="preserve">Изучить понятия локально-оптимального планирования и информационной матрицы при нелинейной параметризации функции отклика, ознакомиться с видом производственной функции КоббаДугласа. </w:t>
      </w:r>
    </w:p>
    <w:p w:rsidR="00174C7E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 xml:space="preserve">По заданному типу технологии сформировать имитационную модель в виде производственной функции Кобба-Дугласа. При этом задать истинные значения для параметров, нелинейно входящих в модель. Выход модели зашумить, уровень шума установить в пределах 15…20 % от мощности полезного сигнала. </w:t>
      </w:r>
    </w:p>
    <w:p w:rsidR="00174C7E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 xml:space="preserve">Выбрать план для затравочного эксперимента, состоящий из небольшого числа наблюдений, и смоделировать на его основе экспериментальные данные. </w:t>
      </w:r>
    </w:p>
    <w:p w:rsidR="00174C7E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 xml:space="preserve">Оценить параметры модели по полученным экспериментальным данным. Для этого необходимо перейти к линейной модели, воспользовавшись логарифмическим представлением уравнения модели наблюдения. Параметры преобразованной модели тогда можно оценить обычным «линейным» МНК. </w:t>
      </w:r>
    </w:p>
    <w:p w:rsidR="00174C7E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>Построить локально-оптимальный план эксперимента для исходной нелинейной модели, воспользовавшись разработанной ранее программой синтеза дискретных оптимальных планов и полученными оценками параметров модели. Число наблюдений должно в 4…5 раз превышать число параметров модели.</w:t>
      </w:r>
    </w:p>
    <w:p w:rsidR="00174C7E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 xml:space="preserve"> По сформированной ранее (п. 2) имитационной модели провести имитационный эксперимент в точках полученного локальнооптимального плана. Провести оценку параметров и вычислить норму отклонения оценок от их истинных значений. Вычислительный эксперимент повторить не менее 100 раз, каждый раз с новой реализацией помехи. Вычислить среднее значение нормы отклонения оценок. Процедуру повторить, используя в качестве плана эксперимента случайно расположенные точки в факторном пространстве. В серии вычислительных экспериментов случайный план фиксируется (выбирается один раз). Сделайте вывод об эффективности оптимального планирования эксперимента для идентификации заданной нелинейной модели. </w:t>
      </w:r>
    </w:p>
    <w:p w:rsidR="00174C7E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 xml:space="preserve">Оформить отчет, включающий в себя постановку задачи, оценки параметров по затравочному эксперименту, полученный локальнооптимальный план, результаты проведенного в п. 6 исследования и текст программы. </w:t>
      </w:r>
    </w:p>
    <w:p w:rsidR="007A36DA" w:rsidRPr="00174C7E" w:rsidRDefault="00174C7E" w:rsidP="002C46B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>Защитить лабораторную работу.</w:t>
      </w:r>
    </w:p>
    <w:p w:rsidR="00E10CCC" w:rsidRDefault="00E10CCC" w:rsidP="00E10CCC">
      <w:pPr>
        <w:spacing w:after="0" w:line="240" w:lineRule="auto"/>
        <w:rPr>
          <w:rFonts w:ascii="Times New Roman" w:hAnsi="Times New Roman"/>
        </w:rPr>
      </w:pPr>
    </w:p>
    <w:p w:rsidR="007A36DA" w:rsidRPr="00174C7E" w:rsidRDefault="00174C7E" w:rsidP="007319EE">
      <w:pPr>
        <w:spacing w:after="0" w:line="240" w:lineRule="auto"/>
        <w:rPr>
          <w:rFonts w:ascii="Times New Roman" w:hAnsi="Times New Roman"/>
        </w:rPr>
      </w:pPr>
      <w:r w:rsidRPr="00174C7E">
        <w:rPr>
          <w:rFonts w:ascii="Times New Roman" w:hAnsi="Times New Roman"/>
        </w:rPr>
        <w:t>Технология Кобба-Дугласа. Ресурсов два, изменяются в пределах [1, 20]. Убывающая отдача от масштаба. Локально-A-оптимальное планирование.</w:t>
      </w:r>
    </w:p>
    <w:p w:rsidR="00016DA5" w:rsidRDefault="00016DA5" w:rsidP="00016DA5">
      <w:pPr>
        <w:spacing w:after="0" w:line="240" w:lineRule="auto"/>
        <w:rPr>
          <w:rFonts w:ascii="Times New Roman" w:hAnsi="Times New Roman"/>
        </w:rPr>
      </w:pPr>
    </w:p>
    <w:p w:rsidR="00E10CCC" w:rsidRDefault="00E10CCC" w:rsidP="007319EE">
      <w:pPr>
        <w:spacing w:after="0" w:line="240" w:lineRule="auto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79"/>
        <w:gridCol w:w="2982"/>
      </w:tblGrid>
      <w:tr w:rsidR="009B2DA7" w:rsidTr="007719DB">
        <w:tc>
          <w:tcPr>
            <w:tcW w:w="1379" w:type="dxa"/>
          </w:tcPr>
          <w:p w:rsidR="009B2DA7" w:rsidRPr="007719DB" w:rsidRDefault="009B2DA7" w:rsidP="007319EE">
            <w:pPr>
              <w:rPr>
                <w:rFonts w:ascii="Times New Roman" w:hAnsi="Times New Roman"/>
                <w:sz w:val="28"/>
              </w:rPr>
            </w:pPr>
            <w:r w:rsidRPr="007719DB">
              <w:rPr>
                <w:rFonts w:ascii="Times New Roman" w:hAnsi="Times New Roman"/>
                <w:sz w:val="28"/>
              </w:rPr>
              <w:t>Критерий</w:t>
            </w:r>
          </w:p>
        </w:tc>
        <w:tc>
          <w:tcPr>
            <w:tcW w:w="2982" w:type="dxa"/>
          </w:tcPr>
          <w:p w:rsidR="009B2DA7" w:rsidRPr="007719DB" w:rsidRDefault="009B2DA7" w:rsidP="007319EE">
            <w:pPr>
              <w:rPr>
                <w:rFonts w:ascii="Times New Roman" w:hAnsi="Times New Roman"/>
                <w:sz w:val="28"/>
              </w:rPr>
            </w:pPr>
            <w:r w:rsidRPr="007719DB">
              <w:rPr>
                <w:rFonts w:ascii="Times New Roman" w:hAnsi="Times New Roman"/>
                <w:sz w:val="28"/>
              </w:rPr>
              <w:t>Функционал</w:t>
            </w:r>
          </w:p>
        </w:tc>
      </w:tr>
      <w:tr w:rsidR="009B2DA7" w:rsidTr="007719DB">
        <w:trPr>
          <w:trHeight w:val="741"/>
        </w:trPr>
        <w:tc>
          <w:tcPr>
            <w:tcW w:w="1379" w:type="dxa"/>
          </w:tcPr>
          <w:p w:rsidR="009B2DA7" w:rsidRPr="007719DB" w:rsidRDefault="009B2DA7" w:rsidP="007319EE">
            <w:pPr>
              <w:rPr>
                <w:rFonts w:ascii="Times New Roman" w:hAnsi="Times New Roman"/>
                <w:sz w:val="28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vertAlign w:val="subscript"/>
                  </w:rPr>
                  <m:t>A</m:t>
                </m:r>
              </m:oMath>
            </m:oMathPara>
          </w:p>
        </w:tc>
        <w:tc>
          <w:tcPr>
            <w:tcW w:w="2982" w:type="dxa"/>
          </w:tcPr>
          <w:p w:rsidR="009B2DA7" w:rsidRPr="000134D5" w:rsidRDefault="009B2DA7" w:rsidP="009B2DA7">
            <w:pPr>
              <w:rPr>
                <w:rFonts w:ascii="Times New Roman" w:hAnsi="Times New Roman"/>
                <w:i/>
                <w:sz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t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ε</m:t>
                </m:r>
                <m:r>
                  <w:rPr>
                    <w:rFonts w:ascii="Cambria Math" w:hAnsi="Cambria Math"/>
                    <w:sz w:val="28"/>
                  </w:rPr>
                  <m:t>)→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max</m:t>
                </m:r>
              </m:oMath>
            </m:oMathPara>
          </w:p>
        </w:tc>
      </w:tr>
    </w:tbl>
    <w:p w:rsidR="00FE39C1" w:rsidRDefault="00FE39C1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Default="0024168C" w:rsidP="00FE39C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4168C" w:rsidRPr="0024168C" w:rsidRDefault="0024168C" w:rsidP="0024168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4168C">
        <w:rPr>
          <w:rFonts w:ascii="Times New Roman" w:hAnsi="Times New Roman"/>
          <w:b/>
          <w:szCs w:val="24"/>
        </w:rPr>
        <w:t xml:space="preserve">Описание </w:t>
      </w:r>
      <w:r w:rsidR="004F0B48">
        <w:rPr>
          <w:rFonts w:ascii="Times New Roman" w:hAnsi="Times New Roman"/>
          <w:b/>
          <w:szCs w:val="24"/>
        </w:rPr>
        <w:t>алгоритма работы</w:t>
      </w:r>
    </w:p>
    <w:p w:rsidR="00B12884" w:rsidRDefault="00B12884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174C7E" w:rsidRDefault="00174C7E" w:rsidP="00174C7E">
      <w:pPr>
        <w:pStyle w:val="2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усть модель наблюдения описывается уравнением </w:t>
      </w:r>
    </w:p>
    <w:p w:rsidR="00174C7E" w:rsidRPr="00995998" w:rsidRDefault="00174C7E" w:rsidP="00174C7E">
      <w:pPr>
        <w:pStyle w:val="21"/>
        <w:ind w:firstLine="708"/>
        <w:rPr>
          <w:rFonts w:ascii="Times New Roman" w:eastAsiaTheme="minorEastAsia" w:hAnsi="Times New Roman"/>
          <w:i/>
        </w:rPr>
      </w:pPr>
      <m:oMathPara>
        <m:oMath>
          <m:r>
            <w:rPr>
              <w:rFonts w:ascii="Cambria Math" w:hAnsi="Cambria Math"/>
            </w:rPr>
            <m:t>y=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θ</m:t>
              </m:r>
            </m:e>
          </m:d>
          <m:r>
            <w:rPr>
              <w:rFonts w:ascii="Cambria Math" w:hAnsi="Cambria Math"/>
            </w:rPr>
            <m:t xml:space="preserve">+e, </m:t>
          </m:r>
        </m:oMath>
      </m:oMathPara>
    </w:p>
    <w:p w:rsidR="00174C7E" w:rsidRDefault="00174C7E" w:rsidP="00174C7E">
      <w:pPr>
        <w:pStyle w:val="21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lastRenderedPageBreak/>
        <w:t xml:space="preserve">где </w:t>
      </w:r>
      <w:r>
        <w:rPr>
          <w:rFonts w:ascii="Times New Roman" w:eastAsiaTheme="minorEastAsia" w:hAnsi="Times New Roman"/>
          <w:lang w:val="en-US"/>
        </w:rPr>
        <w:t>y</w:t>
      </w:r>
      <w:r w:rsidRPr="00995998">
        <w:rPr>
          <w:rFonts w:ascii="Times New Roman" w:eastAsiaTheme="minorEastAsia" w:hAnsi="Times New Roman"/>
        </w:rPr>
        <w:t xml:space="preserve"> – </w:t>
      </w:r>
      <w:r>
        <w:rPr>
          <w:rFonts w:ascii="Times New Roman" w:eastAsiaTheme="minorEastAsia" w:hAnsi="Times New Roman"/>
        </w:rPr>
        <w:t xml:space="preserve">значение зависимой переменной; </w:t>
      </w:r>
      <m:oMath>
        <m:r>
          <w:rPr>
            <w:rFonts w:ascii="Cambria Math" w:eastAsiaTheme="minorEastAsia" w:hAnsi="Cambria Math"/>
          </w:rPr>
          <m:t>x</m:t>
        </m:r>
      </m:oMath>
      <w:r w:rsidRPr="00995998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–</w:t>
      </w:r>
      <w:r w:rsidRPr="00995998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 xml:space="preserve">вектор независимых переменных; </w:t>
      </w:r>
      <m:oMath>
        <m:r>
          <w:rPr>
            <w:rFonts w:ascii="Cambria Math" w:hAnsi="Cambria Math"/>
          </w:rPr>
          <m:t>θ</m:t>
        </m:r>
      </m:oMath>
      <w:r>
        <w:rPr>
          <w:rFonts w:ascii="Times New Roman" w:eastAsiaTheme="minorEastAsia" w:hAnsi="Times New Roman"/>
        </w:rPr>
        <w:t xml:space="preserve"> – вектор неизвестных параметров; </w:t>
      </w:r>
      <m:oMath>
        <m:r>
          <w:rPr>
            <w:rFonts w:ascii="Cambria Math" w:hAnsi="Cambria Math"/>
          </w:rPr>
          <m:t>e-</m:t>
        </m:r>
      </m:oMath>
      <w:r>
        <w:rPr>
          <w:rFonts w:ascii="Times New Roman" w:eastAsiaTheme="minorEastAsia" w:hAnsi="Times New Roman"/>
        </w:rPr>
        <w:t xml:space="preserve"> ошибка наблюдения, </w:t>
      </w:r>
      <m:oMath>
        <m:r>
          <w:rPr>
            <w:rFonts w:ascii="Cambria Math" w:hAnsi="Cambria Math"/>
          </w:rPr>
          <m:t>η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θ</m:t>
            </m:r>
          </m:e>
        </m:d>
      </m:oMath>
      <w:r>
        <w:rPr>
          <w:rFonts w:ascii="Times New Roman" w:eastAsiaTheme="minorEastAsia" w:hAnsi="Times New Roman"/>
        </w:rPr>
        <w:t xml:space="preserve"> – нелинейная функция вектора параметров, в моделе Кобба-Дугласса выглядит следующим образом:</w:t>
      </w:r>
    </w:p>
    <w:p w:rsidR="00174C7E" w:rsidRPr="000B3269" w:rsidRDefault="00174C7E" w:rsidP="00174C7E">
      <w:pPr>
        <w:pStyle w:val="21"/>
        <w:ind w:firstLine="708"/>
        <w:jc w:val="center"/>
        <w:rPr>
          <w:rFonts w:ascii="Times New Roman" w:eastAsiaTheme="minorEastAsia" w:hAnsi="Times New Roman"/>
          <w:lang w:val="en-US"/>
        </w:rPr>
      </w:pPr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</m:e>
          </m:nary>
        </m:oMath>
      </m:oMathPara>
    </w:p>
    <w:p w:rsidR="00174C7E" w:rsidRDefault="00174C7E" w:rsidP="00174C7E">
      <w:pPr>
        <w:pStyle w:val="21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ая матрица Фишера для нелинейной модели:</w:t>
      </w:r>
    </w:p>
    <w:p w:rsidR="00174C7E" w:rsidRPr="000B3269" w:rsidRDefault="00174C7E" w:rsidP="00174C7E">
      <w:pPr>
        <w:pStyle w:val="21"/>
        <w:ind w:firstLine="708"/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sym w:font="Symbol" w:char="F0BB"/>
          </m:r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174C7E" w:rsidRPr="000B3269" w:rsidRDefault="00174C7E" w:rsidP="00174C7E">
      <w:pPr>
        <w:pStyle w:val="21"/>
        <w:ind w:firstLine="708"/>
        <w:rPr>
          <w:rFonts w:ascii="Times New Roman" w:eastAsiaTheme="minorEastAsia" w:hAnsi="Times New Roman"/>
          <w:i/>
        </w:rPr>
      </w:pPr>
      <m:oMathPara>
        <m:oMath>
          <m:r>
            <w:rPr>
              <w:rFonts w:ascii="Cambria Math" w:hAnsi="Cambria Math"/>
            </w:rPr>
            <m:t xml:space="preserve"> где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θ=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174C7E" w:rsidRPr="000B3269" w:rsidRDefault="00174C7E" w:rsidP="00174C7E">
      <w:pPr>
        <w:pStyle w:val="21"/>
        <w:ind w:firstLine="708"/>
        <w:rPr>
          <w:rFonts w:ascii="Times New Roman" w:hAnsi="Times New Roman"/>
          <w:iCs/>
        </w:rPr>
      </w:pPr>
      <w:r>
        <w:rPr>
          <w:rFonts w:ascii="Times New Roman" w:eastAsiaTheme="minorEastAsia" w:hAnsi="Times New Roman"/>
          <w:i/>
        </w:rPr>
        <w:sym w:font="Symbol" w:char="F071"/>
      </w:r>
      <w:r>
        <w:rPr>
          <w:rFonts w:ascii="Times New Roman" w:eastAsiaTheme="minorEastAsia" w:hAnsi="Times New Roman"/>
          <w:i/>
          <w:vertAlign w:val="subscript"/>
          <w:lang w:val="en-US"/>
        </w:rPr>
        <w:t>true</w:t>
      </w:r>
      <w:r w:rsidRPr="000B3269">
        <w:rPr>
          <w:rFonts w:ascii="Times New Roman" w:eastAsiaTheme="minorEastAsia" w:hAnsi="Times New Roman"/>
          <w:iCs/>
        </w:rPr>
        <w:t xml:space="preserve"> – </w:t>
      </w:r>
      <w:r>
        <w:rPr>
          <w:rFonts w:ascii="Times New Roman" w:eastAsiaTheme="minorEastAsia" w:hAnsi="Times New Roman"/>
          <w:iCs/>
        </w:rPr>
        <w:t>истинное значение вектора параметров.</w:t>
      </w:r>
    </w:p>
    <w:p w:rsidR="00F20F52" w:rsidRDefault="00F20F52" w:rsidP="00F20F52">
      <w:pPr>
        <w:pStyle w:val="a4"/>
        <w:spacing w:after="0" w:line="240" w:lineRule="auto"/>
        <w:rPr>
          <w:rFonts w:ascii="Times New Roman" w:hAnsi="Times New Roman"/>
          <w:szCs w:val="24"/>
        </w:rPr>
      </w:pPr>
    </w:p>
    <w:p w:rsidR="00174C7E" w:rsidRPr="00174C7E" w:rsidRDefault="00174C7E" w:rsidP="00F20F52">
      <w:pPr>
        <w:pStyle w:val="a4"/>
        <w:spacing w:after="0" w:line="240" w:lineRule="auto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В данной работе был выбран следующий вектор тэта: </w:t>
      </w:r>
      <m:oMath>
        <m:r>
          <w:rPr>
            <w:rFonts w:ascii="Cambria Math" w:hAnsi="Cambria Math"/>
          </w:rPr>
          <m:t>θ=[0.4,  0.3,  0.3]</m:t>
        </m:r>
      </m:oMath>
    </w:p>
    <w:p w:rsidR="00171795" w:rsidRPr="00840BF3" w:rsidRDefault="00171795" w:rsidP="00FE39C1">
      <w:pPr>
        <w:spacing w:after="0" w:line="240" w:lineRule="auto"/>
        <w:rPr>
          <w:rFonts w:ascii="Times New Roman" w:hAnsi="Times New Roman"/>
          <w:szCs w:val="24"/>
        </w:rPr>
      </w:pPr>
    </w:p>
    <w:p w:rsidR="007A072A" w:rsidRPr="007A072A" w:rsidRDefault="002B6EFB" w:rsidP="007A072A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2B6EFB">
        <w:rPr>
          <w:rFonts w:ascii="Times New Roman" w:hAnsi="Times New Roman"/>
          <w:b/>
          <w:szCs w:val="24"/>
        </w:rPr>
        <w:t>Ход работы</w:t>
      </w:r>
    </w:p>
    <w:p w:rsidR="00CD5A3D" w:rsidRDefault="00CD5A3D" w:rsidP="00C47D01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травочная оценка:</w:t>
      </w:r>
    </w:p>
    <w:p w:rsid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</w:p>
    <w:p w:rsidR="00D14EB0" w:rsidRP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.19258063</w:t>
      </w:r>
    </w:p>
    <w:p w:rsidR="00D14EB0" w:rsidRP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.46755664</w:t>
      </w:r>
    </w:p>
    <w:p w:rsid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0.45536742</w:t>
      </w:r>
    </w:p>
    <w:p w:rsidR="00D14EB0" w:rsidRP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</w:p>
    <w:p w:rsid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птимальный план:</w:t>
      </w:r>
    </w:p>
    <w:p w:rsid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2141"/>
      </w:tblGrid>
      <w:tr w:rsidR="00D14EB0" w:rsidTr="00D14EB0">
        <w:tc>
          <w:tcPr>
            <w:tcW w:w="2235" w:type="dxa"/>
          </w:tcPr>
          <w:p w:rsidR="00D14EB0" w:rsidRP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X</w:t>
            </w:r>
          </w:p>
        </w:tc>
        <w:tc>
          <w:tcPr>
            <w:tcW w:w="2141" w:type="dxa"/>
          </w:tcPr>
          <w:p w:rsidR="00D14EB0" w:rsidRP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Y</w:t>
            </w:r>
          </w:p>
        </w:tc>
      </w:tr>
      <w:tr w:rsidR="00D14EB0" w:rsidTr="00D14EB0">
        <w:tc>
          <w:tcPr>
            <w:tcW w:w="2235" w:type="dxa"/>
          </w:tcPr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3877551020408163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7755102040816326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4.1020</w:t>
            </w:r>
            <w:r>
              <w:rPr>
                <w:rFonts w:ascii="Times New Roman" w:hAnsi="Times New Roman"/>
                <w:szCs w:val="24"/>
              </w:rPr>
              <w:t>408163265305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183673469387754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9387755102040813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19.61</w:t>
            </w:r>
            <w:r>
              <w:rPr>
                <w:rFonts w:ascii="Times New Roman" w:hAnsi="Times New Roman"/>
                <w:szCs w:val="24"/>
              </w:rPr>
              <w:t>2244897959183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 w:rsidRPr="00D14EB0">
              <w:rPr>
                <w:rFonts w:ascii="Times New Roman" w:hAnsi="Times New Roman"/>
                <w:szCs w:val="24"/>
              </w:rPr>
              <w:t>4.4897</w:t>
            </w:r>
            <w:r>
              <w:rPr>
                <w:rFonts w:ascii="Times New Roman" w:hAnsi="Times New Roman"/>
                <w:szCs w:val="24"/>
              </w:rPr>
              <w:t>95918367347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9.142</w:t>
            </w:r>
            <w:r>
              <w:rPr>
                <w:rFonts w:ascii="Times New Roman" w:hAnsi="Times New Roman"/>
                <w:szCs w:val="24"/>
              </w:rPr>
              <w:t>857142857142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19.612</w:t>
            </w:r>
            <w:r>
              <w:rPr>
                <w:rFonts w:ascii="Times New Roman" w:hAnsi="Times New Roman"/>
                <w:szCs w:val="24"/>
              </w:rPr>
              <w:t>244897959183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0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1.77551</w:t>
            </w:r>
            <w:r>
              <w:rPr>
                <w:rFonts w:ascii="Times New Roman" w:hAnsi="Times New Roman"/>
                <w:szCs w:val="24"/>
              </w:rPr>
              <w:t>02040816326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857142857142858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19.6122</w:t>
            </w:r>
            <w:r>
              <w:rPr>
                <w:rFonts w:ascii="Times New Roman" w:hAnsi="Times New Roman"/>
                <w:szCs w:val="24"/>
              </w:rPr>
              <w:t>44897959183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19.612</w:t>
            </w:r>
            <w:r>
              <w:rPr>
                <w:rFonts w:ascii="Times New Roman" w:hAnsi="Times New Roman"/>
                <w:szCs w:val="24"/>
              </w:rPr>
              <w:t>244897959183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6.428</w:t>
            </w:r>
            <w:r>
              <w:rPr>
                <w:rFonts w:ascii="Times New Roman" w:hAnsi="Times New Roman"/>
                <w:szCs w:val="24"/>
              </w:rPr>
              <w:t>571428571429</w:t>
            </w:r>
          </w:p>
        </w:tc>
        <w:tc>
          <w:tcPr>
            <w:tcW w:w="2141" w:type="dxa"/>
          </w:tcPr>
          <w:p w:rsid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11.081632</w:t>
            </w:r>
            <w:r>
              <w:rPr>
                <w:rFonts w:ascii="Times New Roman" w:hAnsi="Times New Roman"/>
                <w:szCs w:val="24"/>
              </w:rPr>
              <w:t>653061224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19.224489795918366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040816326530612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3.7142857142857144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</w:rPr>
            </w:pPr>
            <w:r w:rsidRPr="00D14EB0">
              <w:rPr>
                <w:rFonts w:ascii="Times New Roman" w:hAnsi="Times New Roman"/>
                <w:szCs w:val="24"/>
              </w:rPr>
              <w:t>7.591836734693877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.6734693877551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4.571428571428571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3.326530612244898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3.326530612244898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6.51020408163265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9.612244897959183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20.0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3.7142857142857144</w:t>
            </w:r>
          </w:p>
          <w:p w:rsid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6.89795918367347</w:t>
            </w:r>
          </w:p>
          <w:p w:rsidR="00D14EB0" w:rsidRPr="00D14EB0" w:rsidRDefault="00D14EB0" w:rsidP="00D14EB0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1.0</w:t>
            </w:r>
          </w:p>
        </w:tc>
      </w:tr>
    </w:tbl>
    <w:p w:rsidR="00D14EB0" w:rsidRP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</w:p>
    <w:p w:rsidR="00D14EB0" w:rsidRP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  <w:r w:rsidRPr="00D14EB0">
        <w:rPr>
          <w:rFonts w:ascii="Times New Roman" w:hAnsi="Times New Roman"/>
          <w:szCs w:val="24"/>
        </w:rPr>
        <w:t>Среднее квадратичное отклонение п</w:t>
      </w:r>
      <w:r>
        <w:rPr>
          <w:rFonts w:ascii="Times New Roman" w:hAnsi="Times New Roman"/>
          <w:szCs w:val="24"/>
        </w:rPr>
        <w:t xml:space="preserve">ри локально-А-оптимальном плане: </w:t>
      </w:r>
      <w:r w:rsidRPr="00D14EB0">
        <w:rPr>
          <w:rFonts w:ascii="Times New Roman" w:hAnsi="Times New Roman"/>
          <w:szCs w:val="24"/>
        </w:rPr>
        <w:t>0.11221641551021046</w:t>
      </w:r>
    </w:p>
    <w:p w:rsidR="00B15CC2" w:rsidRPr="00D14EB0" w:rsidRDefault="00D14EB0" w:rsidP="00D14EB0">
      <w:pPr>
        <w:spacing w:after="0" w:line="240" w:lineRule="auto"/>
        <w:rPr>
          <w:rFonts w:ascii="Times New Roman" w:hAnsi="Times New Roman"/>
          <w:szCs w:val="24"/>
        </w:rPr>
      </w:pPr>
      <w:r w:rsidRPr="00D14EB0">
        <w:rPr>
          <w:rFonts w:ascii="Times New Roman" w:hAnsi="Times New Roman"/>
          <w:szCs w:val="24"/>
        </w:rPr>
        <w:t>Среднее квадратичное отклонение при случайном плане: 0.13488883754041595</w:t>
      </w:r>
    </w:p>
    <w:p w:rsidR="00D14EB0" w:rsidRPr="00D14EB0" w:rsidRDefault="00D14EB0" w:rsidP="00D14EB0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B15CC2" w:rsidRDefault="00B15CC2" w:rsidP="00B15CC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Выводы</w:t>
      </w:r>
    </w:p>
    <w:p w:rsidR="00B15CC2" w:rsidRDefault="00B15CC2" w:rsidP="00B15CC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A716C" w:rsidRPr="002A716C" w:rsidRDefault="002A716C" w:rsidP="00B15CC2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Таким образом, отклонение при локальнооптимальном плане меньше, чем при случайном плане, что говорит о его меньшей эффективности.</w:t>
      </w:r>
    </w:p>
    <w:p w:rsidR="002A716C" w:rsidRDefault="002A716C" w:rsidP="00B15CC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2A716C" w:rsidRDefault="002A716C" w:rsidP="00B15CC2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986BD7" w:rsidRDefault="00FA4555" w:rsidP="00806444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  <w:lang w:val="en-US"/>
        </w:rPr>
        <w:lastRenderedPageBreak/>
        <w:t>Код</w:t>
      </w:r>
      <w:r w:rsidR="004B04FE">
        <w:rPr>
          <w:rFonts w:ascii="Times New Roman" w:hAnsi="Times New Roman"/>
          <w:b/>
          <w:szCs w:val="24"/>
        </w:rPr>
        <w:t xml:space="preserve"> программы</w:t>
      </w:r>
    </w:p>
    <w:p w:rsidR="004B04FE" w:rsidRDefault="004B04FE" w:rsidP="004B04FE">
      <w:pPr>
        <w:pStyle w:val="a4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4B04FE" w:rsidRPr="00B15CC2" w:rsidRDefault="004B04FE" w:rsidP="004B04FE">
      <w:pPr>
        <w:spacing w:after="0" w:line="240" w:lineRule="auto"/>
        <w:rPr>
          <w:rFonts w:ascii="Times New Roman" w:hAnsi="Times New Roman"/>
          <w:b/>
          <w:sz w:val="22"/>
          <w:szCs w:val="24"/>
        </w:rPr>
      </w:pPr>
    </w:p>
    <w:p w:rsidR="002A716C" w:rsidRPr="002A716C" w:rsidRDefault="002A716C" w:rsidP="002A71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</w:pP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mport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numpy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as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p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mport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random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rom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math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mport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log, sqrt, 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f(x, y, theta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* x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* y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grad_f(x, y, theta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p.array([[x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* y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],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     [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* log(x) * x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* y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],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     [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* x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* log(y) * y ** theta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     ]).reshape(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3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getPlan(grid, N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plan = [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_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N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plan.append([(random.choice(grid)), (random.choice(grid))]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pla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getY(plan, theta, N, power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Y = np.empty(</w:t>
      </w:r>
      <w:r w:rsidRPr="002A716C">
        <w:rPr>
          <w:rFonts w:ascii="Consolas" w:eastAsia="Times New Roman" w:hAnsi="Consolas" w:cs="Courier New"/>
          <w:color w:val="660099"/>
          <w:sz w:val="18"/>
          <w:szCs w:val="20"/>
          <w:lang w:eastAsia="ru-RU"/>
        </w:rPr>
        <w:t>shap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=[N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N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Y[i] = f(plan[i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plan[i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theta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sigma = sqrt(standard_dev(Y) * power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N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добавление шума в выход модели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Y[i] = Y[i] + random.normalvariate(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sigma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Y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standard_dev(Y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mean = np.mean(Y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diff = np.subtract(Y, mean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p.dot(diff.T, diff) / (Y.shape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 -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getX(plan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N =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le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plan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X = np.empty(</w:t>
      </w:r>
      <w:r w:rsidRPr="002A716C">
        <w:rPr>
          <w:rFonts w:ascii="Consolas" w:eastAsia="Times New Roman" w:hAnsi="Consolas" w:cs="Courier New"/>
          <w:color w:val="660099"/>
          <w:sz w:val="18"/>
          <w:szCs w:val="20"/>
          <w:lang w:eastAsia="ru-RU"/>
        </w:rPr>
        <w:t xml:space="preserve">shape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= [N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3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N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X[i] = 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.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log(plan[i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, log(plan[i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Least_Squares(Y, X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етод наименьших квадратов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tX_1 = np.linalg.inv(np.dot(X.T, X)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result = np.dot(np.dot(XtX_1, X.T), Y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result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M_mat(x_p, p, theta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Информационную матрицу M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dims = grad_f(x_p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x_p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theta).shape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M = np.zeros(</w:t>
      </w:r>
      <w:r w:rsidRPr="002A716C">
        <w:rPr>
          <w:rFonts w:ascii="Consolas" w:eastAsia="Times New Roman" w:hAnsi="Consolas" w:cs="Courier New"/>
          <w:color w:val="660099"/>
          <w:sz w:val="18"/>
          <w:szCs w:val="20"/>
          <w:lang w:eastAsia="ru-RU"/>
        </w:rPr>
        <w:t xml:space="preserve">shape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= (dims, dims)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dims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j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dims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k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le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x_p)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f = np.array(grad_f(x_p[k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x_p[k]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theta)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M[i][j] += p[k] * f[i] * f[j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M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nd_points(M, X, theta, flag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поиска экстремум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 = []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ассив значений экстремум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M1 = np.linalg.inv(M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обратную матрицу от информационной матрицы M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M2 = np.linalg.matrix_power(M1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обратную матрицу в квадрате (так как в формуле для поиска экстремума есть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                                                        # дифференциал от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lastRenderedPageBreak/>
        <w:t>функцилнала критерия A по информационной матрице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                                                        # то, при вычислении дифференциала получаем обратную матрицу в степени 2)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набор чисел для поиска экстремума (в данном варианте - наибольнее число)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f_i = np.array(grad_f(i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i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, theta)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вектор-столбец от функции модели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buf = f_i.T.dot(M2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умножаем вектор-строку от функции модели на обратную матрицу в кубе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fi.append(buf.dot(f_i))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умножаем получившийся в предыдущем действии вектор на вектор-столбец от функции модели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lag =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extr =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max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fi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els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extr =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mi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fi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le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X)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if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extr == fi[i]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 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возвращаем наибольшее значение (экстремум) и точку экстремум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nd_point(x, X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роверяем принадлежность точки x массиву X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== i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and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 == i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creat_new_multi(X, xs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оздаём новый массив, исключая элементы массива xs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new = [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ind_point(i, xs) !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X_new.append(i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new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funk(plan, plan_w, theta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получения значения функционала от криетрия оптимальности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M = M_mat(plan, plan_w, theta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M1 = np.linalg.inv(M) 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обратную матрицу от информационной матрицы M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F = -np.trace(M1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F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building(plan, plan_w, theta, X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построения оптимального план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0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чётчик успешных замен точек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res = X.copy(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копируем массив сетки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new_plan = plan.copy(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копируем точки план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new_plan_i = new_plan.copy(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оздаём следующую копию точек плана для полученния нового значения функционал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whil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Tru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M = M_mat(new_plan_i, plan_w, theta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old_funk = funk(new_plan_i, plan_w, theta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старое значение функционал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if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i =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если ноль замен, то обновляем план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ew_plan = new_plan_i.copy(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X_new = creat_new_multi(X_res, new_plan_i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новую сетку, без точек план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max = find_points(M, X_new, theta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максимум на множестве X \ plan (x*)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min = find_points(M, new_plan, theta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 минимум на множестве plan (x**)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old_plan = new_plan_i.copy(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охраняем старый план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# заменям точку x** на точку x*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star_2 = new_plan_i[X_min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new_plan_i[X_min] = X_res[X_max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new_funk = funk(new_plan_i, plan_w, theta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новый функционал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new_funk &gt; old_funk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ункт 6 алгоритм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+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1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увеличиваем счётких замен точек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del_point = X_res[X_max]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исключаем точку x* из рассмотрения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res.remove(del_point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x_star_2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_res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исключаем точку x** из рассмотрения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_res.remove(x_star_2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els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lastRenderedPageBreak/>
        <w:t xml:space="preserve">    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i =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больше ничего нельзя сделать, завершить вычисления (подпункт b пункта 6)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ew_pla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>els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:       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возможно еще можно найти "удачные" замены (переход к пункту 2)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new_plan_i = old_plan.copy(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        i 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def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experiment(plan, exp_n, N, error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функция эксперимент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dev_rate 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0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еременная стандартного отклонения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th = np.array([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4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3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, 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3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]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истинные значения тэт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_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(exp_n):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роводим несколько экспериментов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Y = getY(plan, theta, N, error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выход из модели Кобба-Дуглас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Y = np.log(Y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риводим к логарифмическому виду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X = getX(plan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план для оценки выхода Y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theta_appr = Least_Squares(Y, X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получаем оценку по методу наименьших квадратов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  <w:t xml:space="preserve">       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theta_appr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 =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ow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e, theta_appr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theta_err = np.subtract(th, theta_appr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dev_rate += sqrt(np.dot(theta_err.T, theta_err)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dev_rate /= exp_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retur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dev_rat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N =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15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число наблюдений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theta = 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4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3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3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>grid = np.linspace(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2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область изменения ресурсов для модели Кобба-Дугласа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plan = getPlan(grid, N) 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t># случайный план</w:t>
      </w:r>
      <w:r w:rsidRPr="002A716C">
        <w:rPr>
          <w:rFonts w:ascii="Consolas" w:eastAsia="Times New Roman" w:hAnsi="Consolas" w:cs="Courier New"/>
          <w:i/>
          <w:iCs/>
          <w:color w:val="80808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X = getX(plan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Y = getY(plan, theta, N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>Y = np.log(Y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>theta_appr = Least_Squares(Y, X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>theta_appr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] =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ow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e, theta_appr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]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>plan_w = [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 xml:space="preserve">1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/ N] * 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'затравочная оценка - '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theta_appr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>X_n = []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le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grid)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j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range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len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grid))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    X_n.append((grid[i], grid[j])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>optimal_plan = building(plan, plan_w, theta_appr, X_n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Оптимальный план "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for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i </w:t>
      </w:r>
      <w:r w:rsidRPr="002A716C">
        <w:rPr>
          <w:rFonts w:ascii="Consolas" w:eastAsia="Times New Roman" w:hAnsi="Consolas" w:cs="Courier New"/>
          <w:b/>
          <w:bCs/>
          <w:color w:val="000080"/>
          <w:sz w:val="18"/>
          <w:szCs w:val="20"/>
          <w:lang w:eastAsia="ru-RU"/>
        </w:rPr>
        <w:t xml:space="preserve">in 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optimal_plan: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    </w:t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i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dev_theta = experiment(optimal_plan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0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N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Среднее квадратичное отклонение при локально-А-оптимальном плане "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dev_theta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  <w:t xml:space="preserve">dev_theta = experiment(plan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100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 xml:space="preserve">, N, </w:t>
      </w:r>
      <w:r w:rsidRPr="002A716C">
        <w:rPr>
          <w:rFonts w:ascii="Consolas" w:eastAsia="Times New Roman" w:hAnsi="Consolas" w:cs="Courier New"/>
          <w:color w:val="0000FF"/>
          <w:sz w:val="18"/>
          <w:szCs w:val="20"/>
          <w:lang w:eastAsia="ru-RU"/>
        </w:rPr>
        <w:t>0.2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)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br/>
      </w:r>
      <w:r w:rsidRPr="002A716C">
        <w:rPr>
          <w:rFonts w:ascii="Consolas" w:eastAsia="Times New Roman" w:hAnsi="Consolas" w:cs="Courier New"/>
          <w:color w:val="000080"/>
          <w:sz w:val="18"/>
          <w:szCs w:val="20"/>
          <w:lang w:eastAsia="ru-RU"/>
        </w:rPr>
        <w:t>print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(</w:t>
      </w:r>
      <w:r w:rsidRPr="002A716C">
        <w:rPr>
          <w:rFonts w:ascii="Consolas" w:eastAsia="Times New Roman" w:hAnsi="Consolas" w:cs="Courier New"/>
          <w:b/>
          <w:bCs/>
          <w:color w:val="008080"/>
          <w:sz w:val="18"/>
          <w:szCs w:val="20"/>
          <w:lang w:eastAsia="ru-RU"/>
        </w:rPr>
        <w:t>"Среднее квадратичное отклонение при случайном плане "</w:t>
      </w:r>
      <w:r w:rsidRPr="002A716C">
        <w:rPr>
          <w:rFonts w:ascii="Consolas" w:eastAsia="Times New Roman" w:hAnsi="Consolas" w:cs="Courier New"/>
          <w:color w:val="000000"/>
          <w:sz w:val="18"/>
          <w:szCs w:val="20"/>
          <w:lang w:eastAsia="ru-RU"/>
        </w:rPr>
        <w:t>, dev_theta)</w:t>
      </w:r>
    </w:p>
    <w:p w:rsidR="000134D5" w:rsidRPr="00986BD7" w:rsidRDefault="000134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Cs w:val="24"/>
        </w:rPr>
      </w:pPr>
    </w:p>
    <w:sectPr w:rsidR="000134D5" w:rsidRPr="00986BD7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1A3D"/>
    <w:multiLevelType w:val="hybridMultilevel"/>
    <w:tmpl w:val="6442D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BA6AD6"/>
    <w:multiLevelType w:val="multilevel"/>
    <w:tmpl w:val="99168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B53F36"/>
    <w:multiLevelType w:val="hybridMultilevel"/>
    <w:tmpl w:val="CE2CF136"/>
    <w:lvl w:ilvl="0" w:tplc="98B4C6D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B2B9E"/>
    <w:multiLevelType w:val="hybridMultilevel"/>
    <w:tmpl w:val="A934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30FBE"/>
    <w:multiLevelType w:val="hybridMultilevel"/>
    <w:tmpl w:val="256E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B8560A2"/>
    <w:multiLevelType w:val="hybridMultilevel"/>
    <w:tmpl w:val="A29A8D48"/>
    <w:lvl w:ilvl="0" w:tplc="8312E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DC77F3"/>
    <w:multiLevelType w:val="hybridMultilevel"/>
    <w:tmpl w:val="126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2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515943"/>
    <w:multiLevelType w:val="hybridMultilevel"/>
    <w:tmpl w:val="319ECAE8"/>
    <w:lvl w:ilvl="0" w:tplc="95300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3"/>
  </w:num>
  <w:num w:numId="11">
    <w:abstractNumId w:val="8"/>
  </w:num>
  <w:num w:numId="12">
    <w:abstractNumId w:val="6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134D5"/>
    <w:rsid w:val="00016DA5"/>
    <w:rsid w:val="00057449"/>
    <w:rsid w:val="00077868"/>
    <w:rsid w:val="00077C24"/>
    <w:rsid w:val="000B05C0"/>
    <w:rsid w:val="000F05D7"/>
    <w:rsid w:val="001455AC"/>
    <w:rsid w:val="00171795"/>
    <w:rsid w:val="00174C7E"/>
    <w:rsid w:val="001E0E50"/>
    <w:rsid w:val="00204EB9"/>
    <w:rsid w:val="00224A6D"/>
    <w:rsid w:val="0024168C"/>
    <w:rsid w:val="0026184F"/>
    <w:rsid w:val="00266019"/>
    <w:rsid w:val="00266CC8"/>
    <w:rsid w:val="00285E86"/>
    <w:rsid w:val="002A716C"/>
    <w:rsid w:val="002B6EFB"/>
    <w:rsid w:val="002C6E2F"/>
    <w:rsid w:val="00301E56"/>
    <w:rsid w:val="003234D2"/>
    <w:rsid w:val="00350A48"/>
    <w:rsid w:val="0038185A"/>
    <w:rsid w:val="003A5581"/>
    <w:rsid w:val="003B5157"/>
    <w:rsid w:val="003D0327"/>
    <w:rsid w:val="0040466F"/>
    <w:rsid w:val="004132E6"/>
    <w:rsid w:val="00423FF7"/>
    <w:rsid w:val="00431388"/>
    <w:rsid w:val="00487036"/>
    <w:rsid w:val="004A6A33"/>
    <w:rsid w:val="004B04FE"/>
    <w:rsid w:val="004C306D"/>
    <w:rsid w:val="004D0918"/>
    <w:rsid w:val="004F0738"/>
    <w:rsid w:val="004F0B48"/>
    <w:rsid w:val="005503F6"/>
    <w:rsid w:val="005B0D0F"/>
    <w:rsid w:val="005E5D02"/>
    <w:rsid w:val="005F1CA8"/>
    <w:rsid w:val="0066168C"/>
    <w:rsid w:val="00685F1B"/>
    <w:rsid w:val="00692752"/>
    <w:rsid w:val="006B44F7"/>
    <w:rsid w:val="006C1CEF"/>
    <w:rsid w:val="006C5C70"/>
    <w:rsid w:val="006E0BDE"/>
    <w:rsid w:val="00707815"/>
    <w:rsid w:val="00726212"/>
    <w:rsid w:val="007319EE"/>
    <w:rsid w:val="00764FF6"/>
    <w:rsid w:val="00765194"/>
    <w:rsid w:val="007719DB"/>
    <w:rsid w:val="00782693"/>
    <w:rsid w:val="00794E5A"/>
    <w:rsid w:val="007A072A"/>
    <w:rsid w:val="007A36DA"/>
    <w:rsid w:val="007B3E3D"/>
    <w:rsid w:val="007E5D3E"/>
    <w:rsid w:val="007F384D"/>
    <w:rsid w:val="00806444"/>
    <w:rsid w:val="00810BDC"/>
    <w:rsid w:val="008401D8"/>
    <w:rsid w:val="00840BF3"/>
    <w:rsid w:val="00864384"/>
    <w:rsid w:val="008A0944"/>
    <w:rsid w:val="008A66A4"/>
    <w:rsid w:val="008A6DDA"/>
    <w:rsid w:val="009366B8"/>
    <w:rsid w:val="00966F99"/>
    <w:rsid w:val="0098327C"/>
    <w:rsid w:val="00986BD7"/>
    <w:rsid w:val="009A15A3"/>
    <w:rsid w:val="009A5643"/>
    <w:rsid w:val="009A5B9F"/>
    <w:rsid w:val="009B1076"/>
    <w:rsid w:val="009B2DA7"/>
    <w:rsid w:val="00A0764E"/>
    <w:rsid w:val="00A50F9B"/>
    <w:rsid w:val="00A63492"/>
    <w:rsid w:val="00A82159"/>
    <w:rsid w:val="00A82F1E"/>
    <w:rsid w:val="00A849CD"/>
    <w:rsid w:val="00A87667"/>
    <w:rsid w:val="00AB6339"/>
    <w:rsid w:val="00AB7921"/>
    <w:rsid w:val="00AB7CB2"/>
    <w:rsid w:val="00B12884"/>
    <w:rsid w:val="00B15CC2"/>
    <w:rsid w:val="00B2520D"/>
    <w:rsid w:val="00B70F08"/>
    <w:rsid w:val="00B97945"/>
    <w:rsid w:val="00C15792"/>
    <w:rsid w:val="00C418FC"/>
    <w:rsid w:val="00C47D01"/>
    <w:rsid w:val="00C52920"/>
    <w:rsid w:val="00CA2A9F"/>
    <w:rsid w:val="00CC359B"/>
    <w:rsid w:val="00CD5A3D"/>
    <w:rsid w:val="00CE2BA2"/>
    <w:rsid w:val="00D03542"/>
    <w:rsid w:val="00D051BB"/>
    <w:rsid w:val="00D14EB0"/>
    <w:rsid w:val="00D3171E"/>
    <w:rsid w:val="00D346A7"/>
    <w:rsid w:val="00DA301A"/>
    <w:rsid w:val="00DB2A81"/>
    <w:rsid w:val="00DF0804"/>
    <w:rsid w:val="00E10CCC"/>
    <w:rsid w:val="00E84804"/>
    <w:rsid w:val="00EA69C0"/>
    <w:rsid w:val="00EF1D62"/>
    <w:rsid w:val="00F00483"/>
    <w:rsid w:val="00F05CDA"/>
    <w:rsid w:val="00F20F52"/>
    <w:rsid w:val="00F308CD"/>
    <w:rsid w:val="00F659C7"/>
    <w:rsid w:val="00F66115"/>
    <w:rsid w:val="00F74BCA"/>
    <w:rsid w:val="00F80F47"/>
    <w:rsid w:val="00F81C89"/>
    <w:rsid w:val="00F82D63"/>
    <w:rsid w:val="00F95E8D"/>
    <w:rsid w:val="00FA4555"/>
    <w:rsid w:val="00FE39C1"/>
    <w:rsid w:val="00FF1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1A13-034A-4CB9-B083-5DF01CC4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paragraph" w:customStyle="1" w:styleId="21">
    <w:name w:val="С2"/>
    <w:basedOn w:val="a"/>
    <w:link w:val="22"/>
    <w:qFormat/>
    <w:rsid w:val="00171795"/>
    <w:pPr>
      <w:autoSpaceDE w:val="0"/>
      <w:autoSpaceDN w:val="0"/>
      <w:adjustRightInd w:val="0"/>
      <w:spacing w:after="0" w:line="240" w:lineRule="auto"/>
    </w:pPr>
    <w:rPr>
      <w:rFonts w:asciiTheme="majorHAnsi" w:eastAsiaTheme="minorHAnsi" w:hAnsiTheme="majorHAnsi"/>
      <w:sz w:val="26"/>
      <w:szCs w:val="26"/>
    </w:rPr>
  </w:style>
  <w:style w:type="character" w:customStyle="1" w:styleId="22">
    <w:name w:val="С2 Знак"/>
    <w:basedOn w:val="a0"/>
    <w:link w:val="21"/>
    <w:rsid w:val="00171795"/>
    <w:rPr>
      <w:rFonts w:asciiTheme="majorHAnsi" w:hAnsiTheme="majorHAnsi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2B124-8DC4-46F5-86D0-21CA1011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6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60</cp:revision>
  <dcterms:created xsi:type="dcterms:W3CDTF">2019-09-06T15:58:00Z</dcterms:created>
  <dcterms:modified xsi:type="dcterms:W3CDTF">2020-12-02T14:12:00Z</dcterms:modified>
</cp:coreProperties>
</file>